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7D2B74DD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1686A1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688BF43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4C4CF6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06A1AF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5CC435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1802626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402A70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280D37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1777DD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4FAAB7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59150D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443E42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2682E8E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7ADE4F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2C70B95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52C587B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6C5692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6F6F85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1751A4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599BB86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36F18A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5B6046B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1E38DC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18D41E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4F35CA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7BB224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702D62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12E0E4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41A3D2C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665207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4DF06DC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326E63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578D15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1ED706B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1971AE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3FC44D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25D76B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6328A" w:rsidRPr="00300D22" w14:paraId="0D4AE7E9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1AB9F18D" w14:textId="77777777" w:rsidR="00E6328A" w:rsidRPr="00300D22" w:rsidRDefault="00E6328A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6A745E19" w14:textId="77777777" w:rsidR="00E6328A" w:rsidRPr="00300D22" w:rsidRDefault="00E6328A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E6328A" w:rsidRPr="00300D22" w14:paraId="644D5A7A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DAF8EAB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300F25E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65EB51F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A575036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2ACFB76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7137C185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0307FBA3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6328A" w:rsidRPr="00300D22" w14:paraId="1DDA56F0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694F85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08731C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34A78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0CB6C4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CC88A5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A2FD2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CD5B70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1DD7C0FC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C460A28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0079A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A17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ADA18F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1BB56F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0C059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D3E65E4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76DBBB4F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9133F4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6EE49F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45AE8F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467519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070F1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D9772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FBD2906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26CD2832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6ADAC0D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AE4D5C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DA85B5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484EF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093364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553E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A6F9C5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20978E8B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78BCC6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2C39E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B6CB4D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A24E7F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AA2BF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66583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051E3A9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12A83C23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14438D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1469CB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F6693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2EB22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746558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60B42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2EB9462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6328A" w:rsidRPr="00300D22" w14:paraId="563DA7F8" w14:textId="77777777" w:rsidTr="00325BBE">
        <w:tc>
          <w:tcPr>
            <w:tcW w:w="2500" w:type="pct"/>
            <w:vAlign w:val="center"/>
          </w:tcPr>
          <w:p w14:paraId="5B17B798" w14:textId="77777777" w:rsidR="00E6328A" w:rsidRPr="00300D22" w:rsidRDefault="00E6328A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7EB3ADB" w14:textId="77777777" w:rsidR="00E6328A" w:rsidRPr="00300D22" w:rsidRDefault="00E6328A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E6328A" w:rsidRPr="00300D22" w14:paraId="40A687AC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661A8B7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B92433B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52A0499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7FF5D70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AB07544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E8F9AE6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6366AA9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6328A" w:rsidRPr="00300D22" w14:paraId="078877B1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FAFA6C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09D08B7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641CB6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AE4FD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3A40F4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DA93B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6129AD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39D51285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9646A5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C51457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E1E578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2CED7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9F6D1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CF6F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4DC03F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347ACE60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E3445C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6664F8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065652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2A64EC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6EA978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684479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C17B4A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0EB2E31D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64C130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F8247A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03012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4ED1FC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DA9494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82B80C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1DB8CB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4AAB6CDC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FBF88B4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EC51E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10111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6BB1E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941CD7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2359F9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F3F4E4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55743DDE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D7C170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C8D337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FC9C6C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09B18D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ED51A7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624EEF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07AE372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6328A" w:rsidRPr="00300D22" w14:paraId="11AD2204" w14:textId="77777777" w:rsidTr="00325BBE">
        <w:tc>
          <w:tcPr>
            <w:tcW w:w="2500" w:type="pct"/>
            <w:vAlign w:val="center"/>
          </w:tcPr>
          <w:p w14:paraId="677659FE" w14:textId="77777777" w:rsidR="00E6328A" w:rsidRPr="00300D22" w:rsidRDefault="00E6328A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42675824" w14:textId="77777777" w:rsidR="00E6328A" w:rsidRPr="00300D22" w:rsidRDefault="00E6328A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E6328A" w:rsidRPr="00300D22" w14:paraId="3865FBFE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9FEAB20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9F7C2E3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0FC7D9F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16BF9AD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656558A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391C53FE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ECF0E58" w14:textId="77777777" w:rsidR="00E6328A" w:rsidRPr="00300D22" w:rsidRDefault="00E632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6328A" w:rsidRPr="00300D22" w14:paraId="36E9AA73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B8117B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276A1A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24D1B8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8E6D5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047E7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73698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3A33308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5FF4D45C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D3CD0E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125E5B5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EA43C6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36AF7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F5317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7814B2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DBEE8C6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1C56B3BC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E83C4DB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023F3E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51BA4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64980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8203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691DF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FAEB4B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196C533C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539E71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9628B15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7E93E6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FCAE46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B6BDD2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9D0E0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32F521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5236E8B7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BC1DE57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7B9CA1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348B0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C76542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8498A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E01183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E0C8AD5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6328A" w:rsidRPr="00300D22" w14:paraId="0763629A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F8A9E6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ECB5A8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01C3C0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BF6ECD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0A5DFA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C41FCE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B04EF75" w14:textId="77777777" w:rsidR="00E6328A" w:rsidRPr="00300D22" w:rsidRDefault="00E632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0ACA749B" w14:textId="77777777" w:rsidR="00E6328A" w:rsidRPr="00300D22" w:rsidRDefault="00E6328A" w:rsidP="00E6328A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817A" w14:textId="77777777" w:rsidR="001A6296" w:rsidRDefault="001A6296">
      <w:pPr>
        <w:spacing w:after="0"/>
      </w:pPr>
      <w:r>
        <w:separator/>
      </w:r>
    </w:p>
  </w:endnote>
  <w:endnote w:type="continuationSeparator" w:id="0">
    <w:p w14:paraId="7D3F5F92" w14:textId="77777777" w:rsidR="001A6296" w:rsidRDefault="001A62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2F4C" w14:textId="77777777" w:rsidR="001A6296" w:rsidRDefault="001A6296">
      <w:pPr>
        <w:spacing w:after="0"/>
      </w:pPr>
      <w:r>
        <w:separator/>
      </w:r>
    </w:p>
  </w:footnote>
  <w:footnote w:type="continuationSeparator" w:id="0">
    <w:p w14:paraId="2DB64D36" w14:textId="77777777" w:rsidR="001A6296" w:rsidRDefault="001A62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A6296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6328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1:00Z</dcterms:created>
  <dcterms:modified xsi:type="dcterms:W3CDTF">2021-06-06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